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BB" w:rsidRPr="00334438" w:rsidRDefault="00334438" w:rsidP="00334438">
      <w:pPr>
        <w:spacing w:after="0"/>
        <w:ind w:left="-993"/>
        <w:rPr>
          <w:rFonts w:ascii="Gill Sans MT" w:hAnsi="Gill Sans MT"/>
          <w:b/>
          <w:color w:val="1F497D" w:themeColor="text2"/>
          <w:sz w:val="40"/>
        </w:rPr>
      </w:pPr>
      <w:proofErr w:type="spellStart"/>
      <w:r w:rsidRPr="00334438">
        <w:rPr>
          <w:rFonts w:ascii="Gill Sans MT" w:hAnsi="Gill Sans MT"/>
          <w:b/>
          <w:color w:val="1F497D" w:themeColor="text2"/>
          <w:sz w:val="40"/>
        </w:rPr>
        <w:t>CPD</w:t>
      </w:r>
      <w:proofErr w:type="spellEnd"/>
      <w:r w:rsidRPr="00334438">
        <w:rPr>
          <w:rFonts w:ascii="Gill Sans MT" w:hAnsi="Gill Sans MT"/>
          <w:b/>
          <w:color w:val="1F497D" w:themeColor="text2"/>
          <w:sz w:val="40"/>
        </w:rPr>
        <w:t xml:space="preserve"> </w:t>
      </w:r>
      <w:r w:rsidR="00ED1BBB" w:rsidRPr="00334438">
        <w:rPr>
          <w:rFonts w:ascii="Gill Sans MT" w:hAnsi="Gill Sans MT"/>
          <w:b/>
          <w:color w:val="1F497D" w:themeColor="text2"/>
          <w:sz w:val="40"/>
        </w:rPr>
        <w:t>Booking Form:</w:t>
      </w:r>
    </w:p>
    <w:p w:rsidR="00ED1BBB" w:rsidRPr="00334438" w:rsidRDefault="00ED1BBB" w:rsidP="00BE7CC5">
      <w:pPr>
        <w:spacing w:after="0" w:line="240" w:lineRule="auto"/>
        <w:ind w:left="-993"/>
        <w:rPr>
          <w:rStyle w:val="Hyperlink"/>
          <w:rFonts w:ascii="Gill Sans MT" w:hAnsi="Gill Sans MT"/>
          <w:sz w:val="24"/>
          <w:szCs w:val="24"/>
        </w:rPr>
      </w:pPr>
      <w:r w:rsidRPr="00334438">
        <w:rPr>
          <w:rFonts w:ascii="Gill Sans MT" w:hAnsi="Gill Sans MT"/>
          <w:b/>
          <w:color w:val="1F497D" w:themeColor="text2"/>
          <w:sz w:val="24"/>
          <w:szCs w:val="24"/>
        </w:rPr>
        <w:t>Please complete and return to:</w:t>
      </w:r>
      <w:r w:rsidR="00135418" w:rsidRPr="00334438">
        <w:rPr>
          <w:rFonts w:ascii="Gill Sans MT" w:hAnsi="Gill Sans MT"/>
          <w:b/>
          <w:color w:val="1F497D" w:themeColor="text2"/>
          <w:sz w:val="24"/>
          <w:szCs w:val="24"/>
        </w:rPr>
        <w:t xml:space="preserve"> </w:t>
      </w:r>
      <w:hyperlink r:id="rId8" w:history="1">
        <w:r w:rsidRPr="00334438">
          <w:rPr>
            <w:rStyle w:val="Hyperlink"/>
            <w:rFonts w:ascii="Gill Sans MT" w:hAnsi="Gill Sans MT"/>
            <w:sz w:val="24"/>
            <w:szCs w:val="24"/>
          </w:rPr>
          <w:t>courses@ekla.org.uk</w:t>
        </w:r>
      </w:hyperlink>
    </w:p>
    <w:p w:rsidR="00BE7CC5" w:rsidRPr="00BE7CC5" w:rsidRDefault="00BE7CC5" w:rsidP="00BE7CC5">
      <w:pPr>
        <w:spacing w:after="0" w:line="240" w:lineRule="auto"/>
        <w:ind w:left="-993"/>
        <w:rPr>
          <w:rFonts w:ascii="Gill Sans MT" w:hAnsi="Gill Sans MT"/>
          <w:b/>
          <w:color w:val="1F497D" w:themeColor="text2"/>
          <w:sz w:val="10"/>
          <w:szCs w:val="24"/>
        </w:rPr>
      </w:pPr>
    </w:p>
    <w:p w:rsidR="00BE7CC5" w:rsidRDefault="00BE7CC5" w:rsidP="00BE7CC5">
      <w:pPr>
        <w:spacing w:after="0" w:line="240" w:lineRule="auto"/>
        <w:ind w:left="-993"/>
        <w:rPr>
          <w:rFonts w:ascii="Gill Sans MT" w:hAnsi="Gill Sans MT"/>
          <w:b/>
          <w:color w:val="1F497D" w:themeColor="text2"/>
          <w:sz w:val="24"/>
          <w:szCs w:val="24"/>
        </w:rPr>
      </w:pPr>
      <w:r>
        <w:rPr>
          <w:rFonts w:ascii="Gill Sans MT" w:hAnsi="Gill Sans MT"/>
          <w:b/>
          <w:color w:val="1F497D" w:themeColor="text2"/>
          <w:sz w:val="24"/>
          <w:szCs w:val="24"/>
        </w:rPr>
        <w:t xml:space="preserve">Booking form must be signed by both </w:t>
      </w:r>
      <w:proofErr w:type="spellStart"/>
      <w:r>
        <w:rPr>
          <w:rFonts w:ascii="Gill Sans MT" w:hAnsi="Gill Sans MT"/>
          <w:b/>
          <w:color w:val="1F497D" w:themeColor="text2"/>
          <w:sz w:val="24"/>
          <w:szCs w:val="24"/>
        </w:rPr>
        <w:t>Headteacher</w:t>
      </w:r>
      <w:proofErr w:type="spellEnd"/>
      <w:r>
        <w:rPr>
          <w:rFonts w:ascii="Gill Sans MT" w:hAnsi="Gill Sans MT"/>
          <w:b/>
          <w:color w:val="1F497D" w:themeColor="text2"/>
          <w:sz w:val="24"/>
          <w:szCs w:val="24"/>
        </w:rPr>
        <w:t xml:space="preserve"> and participant in </w:t>
      </w:r>
    </w:p>
    <w:p w:rsidR="00BE7CC5" w:rsidRPr="00BE7CC5" w:rsidRDefault="00BE7CC5" w:rsidP="00BE7CC5">
      <w:pPr>
        <w:spacing w:after="0" w:line="240" w:lineRule="auto"/>
        <w:ind w:left="-993"/>
        <w:rPr>
          <w:rFonts w:ascii="Gill Sans MT" w:hAnsi="Gill Sans MT"/>
          <w:color w:val="1F497D" w:themeColor="text2"/>
          <w:sz w:val="24"/>
          <w:szCs w:val="24"/>
        </w:rPr>
      </w:pPr>
      <w:proofErr w:type="gramStart"/>
      <w:r>
        <w:rPr>
          <w:rFonts w:ascii="Gill Sans MT" w:hAnsi="Gill Sans MT"/>
          <w:b/>
          <w:color w:val="1F497D" w:themeColor="text2"/>
          <w:sz w:val="24"/>
          <w:szCs w:val="24"/>
        </w:rPr>
        <w:t>order</w:t>
      </w:r>
      <w:proofErr w:type="gramEnd"/>
      <w:r>
        <w:rPr>
          <w:rFonts w:ascii="Gill Sans MT" w:hAnsi="Gill Sans MT"/>
          <w:b/>
          <w:color w:val="1F497D" w:themeColor="text2"/>
          <w:sz w:val="24"/>
          <w:szCs w:val="24"/>
        </w:rPr>
        <w:t xml:space="preserve"> to book a place(s)</w:t>
      </w:r>
      <w:r>
        <w:rPr>
          <w:rFonts w:ascii="Gill Sans MT" w:hAnsi="Gill Sans MT"/>
          <w:b/>
          <w:color w:val="1F497D" w:themeColor="text2"/>
          <w:sz w:val="24"/>
          <w:szCs w:val="24"/>
        </w:rPr>
        <w:t>.</w:t>
      </w:r>
    </w:p>
    <w:p w:rsidR="00BE7CC5" w:rsidRPr="00BE7CC5" w:rsidRDefault="00BE7CC5" w:rsidP="00BE7CC5">
      <w:pPr>
        <w:spacing w:after="0" w:line="240" w:lineRule="auto"/>
        <w:ind w:left="-993"/>
        <w:rPr>
          <w:rFonts w:ascii="Gill Sans MT" w:hAnsi="Gill Sans MT"/>
          <w:b/>
          <w:color w:val="1F497D" w:themeColor="text2"/>
          <w:sz w:val="8"/>
          <w:szCs w:val="24"/>
        </w:rPr>
      </w:pPr>
    </w:p>
    <w:p w:rsidR="00BE7CC5" w:rsidRDefault="00135418" w:rsidP="00BE7CC5">
      <w:pPr>
        <w:spacing w:after="0" w:line="240" w:lineRule="auto"/>
        <w:ind w:left="-993"/>
        <w:rPr>
          <w:rFonts w:ascii="Gill Sans MT" w:hAnsi="Gill Sans MT"/>
          <w:b/>
          <w:color w:val="1F497D" w:themeColor="text2"/>
          <w:sz w:val="24"/>
          <w:szCs w:val="24"/>
        </w:rPr>
      </w:pPr>
      <w:r w:rsidRPr="00334438">
        <w:rPr>
          <w:rFonts w:ascii="Gill Sans MT" w:hAnsi="Gill Sans MT"/>
          <w:b/>
          <w:color w:val="1F497D" w:themeColor="text2"/>
          <w:sz w:val="24"/>
          <w:szCs w:val="24"/>
        </w:rPr>
        <w:t>Booking</w:t>
      </w:r>
      <w:r w:rsidR="00780225" w:rsidRPr="00334438">
        <w:rPr>
          <w:rFonts w:ascii="Gill Sans MT" w:hAnsi="Gill Sans MT"/>
          <w:b/>
          <w:color w:val="1F497D" w:themeColor="text2"/>
          <w:sz w:val="24"/>
          <w:szCs w:val="24"/>
        </w:rPr>
        <w:t>s</w:t>
      </w:r>
      <w:r w:rsidRPr="00334438">
        <w:rPr>
          <w:rFonts w:ascii="Gill Sans MT" w:hAnsi="Gill Sans MT"/>
          <w:b/>
          <w:color w:val="1F497D" w:themeColor="text2"/>
          <w:sz w:val="24"/>
          <w:szCs w:val="24"/>
        </w:rPr>
        <w:t xml:space="preserve"> can be taken up</w:t>
      </w:r>
      <w:r w:rsidR="00780225" w:rsidRPr="00334438">
        <w:rPr>
          <w:rFonts w:ascii="Gill Sans MT" w:hAnsi="Gill Sans MT"/>
          <w:b/>
          <w:color w:val="1F497D" w:themeColor="text2"/>
          <w:sz w:val="24"/>
          <w:szCs w:val="24"/>
        </w:rPr>
        <w:t xml:space="preserve"> </w:t>
      </w:r>
      <w:r w:rsidRPr="00334438">
        <w:rPr>
          <w:rFonts w:ascii="Gill Sans MT" w:hAnsi="Gill Sans MT"/>
          <w:b/>
          <w:color w:val="1F497D" w:themeColor="text2"/>
          <w:sz w:val="24"/>
          <w:szCs w:val="24"/>
        </w:rPr>
        <w:t xml:space="preserve">to </w:t>
      </w:r>
      <w:r w:rsidR="00060445" w:rsidRPr="00334438">
        <w:rPr>
          <w:rFonts w:ascii="Gill Sans MT" w:hAnsi="Gill Sans MT"/>
          <w:b/>
          <w:color w:val="1F497D" w:themeColor="text2"/>
          <w:sz w:val="24"/>
          <w:szCs w:val="24"/>
        </w:rPr>
        <w:t>5 working</w:t>
      </w:r>
      <w:r w:rsidRPr="00334438">
        <w:rPr>
          <w:rFonts w:ascii="Gill Sans MT" w:hAnsi="Gill Sans MT"/>
          <w:b/>
          <w:color w:val="1F497D" w:themeColor="text2"/>
          <w:sz w:val="24"/>
          <w:szCs w:val="24"/>
        </w:rPr>
        <w:t xml:space="preserve"> days prior to date of course.</w:t>
      </w:r>
      <w:r w:rsidR="00BE7CC5">
        <w:rPr>
          <w:rFonts w:ascii="Gill Sans MT" w:hAnsi="Gill Sans MT"/>
          <w:b/>
          <w:color w:val="1F497D" w:themeColor="text2"/>
          <w:sz w:val="24"/>
          <w:szCs w:val="24"/>
        </w:rPr>
        <w:t xml:space="preserve"> </w:t>
      </w:r>
    </w:p>
    <w:p w:rsidR="00BE7CC5" w:rsidRDefault="00BE7CC5" w:rsidP="00BE7CC5">
      <w:pPr>
        <w:spacing w:after="0" w:line="240" w:lineRule="auto"/>
        <w:ind w:left="-993"/>
        <w:rPr>
          <w:rFonts w:ascii="Gill Sans MT" w:hAnsi="Gill Sans MT"/>
          <w:b/>
          <w:color w:val="1F497D" w:themeColor="text2"/>
          <w:sz w:val="24"/>
          <w:szCs w:val="24"/>
        </w:rPr>
      </w:pPr>
    </w:p>
    <w:p w:rsidR="00ED1BBB" w:rsidRDefault="00ED1BBB" w:rsidP="00ED1BBB">
      <w:pPr>
        <w:spacing w:after="0" w:line="240" w:lineRule="auto"/>
        <w:rPr>
          <w:rFonts w:ascii="Gill Sans MT" w:hAnsi="Gill Sans MT"/>
          <w:color w:val="1F497D" w:themeColor="text2"/>
          <w:sz w:val="6"/>
        </w:rPr>
      </w:pPr>
    </w:p>
    <w:tbl>
      <w:tblPr>
        <w:tblStyle w:val="TableGrid"/>
        <w:tblW w:w="10942" w:type="dxa"/>
        <w:tblInd w:w="-993" w:type="dxa"/>
        <w:tblLook w:val="04A0" w:firstRow="1" w:lastRow="0" w:firstColumn="1" w:lastColumn="0" w:noHBand="0" w:noVBand="1"/>
      </w:tblPr>
      <w:tblGrid>
        <w:gridCol w:w="2661"/>
        <w:gridCol w:w="8281"/>
      </w:tblGrid>
      <w:tr w:rsidR="00ED1BBB" w:rsidTr="008A1A22">
        <w:trPr>
          <w:trHeight w:val="323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ED1BBB" w:rsidRDefault="00ED1BBB">
            <w:pPr>
              <w:ind w:right="-755"/>
              <w:rPr>
                <w:rFonts w:ascii="Gill Sans MT" w:hAnsi="Gill Sans MT"/>
                <w:b/>
                <w:color w:val="FFFFFF" w:themeColor="background1"/>
              </w:rPr>
            </w:pPr>
            <w:r w:rsidRPr="00334438">
              <w:rPr>
                <w:rFonts w:ascii="Gill Sans MT" w:hAnsi="Gill Sans MT"/>
                <w:b/>
                <w:color w:val="FFFFFF" w:themeColor="background1"/>
                <w:sz w:val="28"/>
              </w:rPr>
              <w:t>Delegate Details</w:t>
            </w:r>
          </w:p>
        </w:tc>
      </w:tr>
      <w:tr w:rsidR="00ED1BBB" w:rsidTr="008A1A22">
        <w:trPr>
          <w:trHeight w:val="25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Tr="008A1A22">
        <w:trPr>
          <w:trHeight w:val="235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D1BBB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  <w:r>
              <w:rPr>
                <w:rFonts w:ascii="Gill Sans MT" w:hAnsi="Gill Sans MT"/>
                <w:b/>
                <w:color w:val="1F497D" w:themeColor="text2"/>
              </w:rPr>
              <w:t>Name of Delegate</w:t>
            </w:r>
          </w:p>
        </w:tc>
        <w:tc>
          <w:tcPr>
            <w:tcW w:w="82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RPr="0006433C" w:rsidTr="008A1A22">
        <w:trPr>
          <w:trHeight w:val="13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ED1BBB" w:rsidRPr="0006433C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  <w:sz w:val="8"/>
              </w:rPr>
            </w:pP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BBB" w:rsidRPr="0006433C" w:rsidRDefault="00ED1BBB">
            <w:pPr>
              <w:ind w:right="34"/>
              <w:rPr>
                <w:rFonts w:ascii="Gill Sans MT" w:hAnsi="Gill Sans MT"/>
                <w:color w:val="1F497D" w:themeColor="text2"/>
                <w:sz w:val="8"/>
              </w:rPr>
            </w:pPr>
          </w:p>
        </w:tc>
      </w:tr>
      <w:tr w:rsidR="00ED1BBB" w:rsidTr="008A1A22">
        <w:trPr>
          <w:trHeight w:val="235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D1BBB" w:rsidRDefault="006B061F" w:rsidP="00334438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  <w:r>
              <w:rPr>
                <w:rFonts w:ascii="Gill Sans MT" w:hAnsi="Gill Sans MT"/>
                <w:b/>
                <w:color w:val="1F497D" w:themeColor="text2"/>
              </w:rPr>
              <w:t xml:space="preserve">Delegate </w:t>
            </w:r>
            <w:r w:rsidR="00ED1BBB">
              <w:rPr>
                <w:rFonts w:ascii="Gill Sans MT" w:hAnsi="Gill Sans MT"/>
                <w:b/>
                <w:color w:val="1F497D" w:themeColor="text2"/>
              </w:rPr>
              <w:t xml:space="preserve">Email 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RPr="0006433C" w:rsidTr="008A1A22">
        <w:trPr>
          <w:trHeight w:val="149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BBB" w:rsidRPr="0006433C" w:rsidRDefault="00ED1BBB">
            <w:pPr>
              <w:ind w:right="34"/>
              <w:rPr>
                <w:rFonts w:ascii="Gill Sans MT" w:hAnsi="Gill Sans MT"/>
                <w:color w:val="1F497D" w:themeColor="text2"/>
                <w:sz w:val="14"/>
              </w:rPr>
            </w:pPr>
          </w:p>
        </w:tc>
      </w:tr>
      <w:tr w:rsidR="00ED1BBB" w:rsidTr="008A1A22">
        <w:trPr>
          <w:trHeight w:val="235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D1BBB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  <w:r>
              <w:rPr>
                <w:rFonts w:ascii="Gill Sans MT" w:hAnsi="Gill Sans MT"/>
                <w:b/>
                <w:color w:val="1F497D" w:themeColor="text2"/>
              </w:rPr>
              <w:t>Position in school</w:t>
            </w:r>
          </w:p>
        </w:tc>
        <w:tc>
          <w:tcPr>
            <w:tcW w:w="82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RPr="0006433C" w:rsidTr="008A1A22">
        <w:trPr>
          <w:trHeight w:val="128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BBB" w:rsidRPr="0006433C" w:rsidRDefault="00ED1BBB">
            <w:pPr>
              <w:ind w:right="34"/>
              <w:rPr>
                <w:rFonts w:ascii="Gill Sans MT" w:hAnsi="Gill Sans MT"/>
                <w:color w:val="1F497D" w:themeColor="text2"/>
                <w:sz w:val="14"/>
              </w:rPr>
            </w:pPr>
          </w:p>
        </w:tc>
      </w:tr>
      <w:tr w:rsidR="00ED1BBB" w:rsidTr="008A1A22">
        <w:trPr>
          <w:trHeight w:val="250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D1BBB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  <w:r>
              <w:rPr>
                <w:rFonts w:ascii="Gill Sans MT" w:hAnsi="Gill Sans MT"/>
                <w:b/>
                <w:color w:val="1F497D" w:themeColor="text2"/>
              </w:rPr>
              <w:t>School name</w:t>
            </w:r>
          </w:p>
        </w:tc>
        <w:tc>
          <w:tcPr>
            <w:tcW w:w="82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RPr="0006433C" w:rsidTr="008A1A22">
        <w:trPr>
          <w:trHeight w:val="12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BBB" w:rsidRPr="0006433C" w:rsidRDefault="00ED1BBB">
            <w:pPr>
              <w:ind w:right="34"/>
              <w:rPr>
                <w:rFonts w:ascii="Gill Sans MT" w:hAnsi="Gill Sans MT"/>
                <w:color w:val="1F497D" w:themeColor="text2"/>
                <w:sz w:val="14"/>
              </w:rPr>
            </w:pPr>
          </w:p>
        </w:tc>
      </w:tr>
      <w:tr w:rsidR="00ED1BBB" w:rsidTr="008A1A22">
        <w:trPr>
          <w:trHeight w:val="235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D1BBB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  <w:r>
              <w:rPr>
                <w:rFonts w:ascii="Gill Sans MT" w:hAnsi="Gill Sans MT"/>
                <w:b/>
                <w:color w:val="1F497D" w:themeColor="text2"/>
              </w:rPr>
              <w:t>School address</w:t>
            </w:r>
          </w:p>
        </w:tc>
        <w:tc>
          <w:tcPr>
            <w:tcW w:w="8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Tr="008A1A22">
        <w:trPr>
          <w:trHeight w:val="250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</w:p>
        </w:tc>
        <w:tc>
          <w:tcPr>
            <w:tcW w:w="82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Tr="008A1A22">
        <w:trPr>
          <w:trHeight w:val="235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RPr="0006433C" w:rsidTr="008A1A22">
        <w:trPr>
          <w:trHeight w:val="162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BBB" w:rsidRPr="0006433C" w:rsidRDefault="00ED1BBB">
            <w:pPr>
              <w:ind w:right="34"/>
              <w:rPr>
                <w:rFonts w:ascii="Gill Sans MT" w:hAnsi="Gill Sans MT"/>
                <w:color w:val="1F497D" w:themeColor="text2"/>
                <w:sz w:val="14"/>
              </w:rPr>
            </w:pPr>
          </w:p>
        </w:tc>
      </w:tr>
      <w:tr w:rsidR="00ED1BBB" w:rsidTr="008A1A22">
        <w:trPr>
          <w:trHeight w:val="235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ED1BBB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  <w:r>
              <w:rPr>
                <w:rFonts w:ascii="Gill Sans MT" w:hAnsi="Gill Sans MT"/>
                <w:b/>
                <w:color w:val="1F497D" w:themeColor="text2"/>
              </w:rPr>
              <w:t>Invoice to:</w:t>
            </w:r>
          </w:p>
        </w:tc>
        <w:tc>
          <w:tcPr>
            <w:tcW w:w="8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Tr="008A1A22">
        <w:trPr>
          <w:trHeight w:val="250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</w:p>
        </w:tc>
        <w:tc>
          <w:tcPr>
            <w:tcW w:w="8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RPr="0006433C" w:rsidTr="008A1A22">
        <w:trPr>
          <w:trHeight w:val="75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D1BBB" w:rsidRPr="0006433C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  <w:sz w:val="14"/>
              </w:rPr>
            </w:pPr>
          </w:p>
        </w:tc>
        <w:tc>
          <w:tcPr>
            <w:tcW w:w="8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BBB" w:rsidRPr="0006433C" w:rsidRDefault="00ED1BBB">
            <w:pPr>
              <w:ind w:right="34"/>
              <w:rPr>
                <w:rFonts w:ascii="Gill Sans MT" w:hAnsi="Gill Sans MT"/>
                <w:color w:val="1F497D" w:themeColor="text2"/>
                <w:sz w:val="14"/>
              </w:rPr>
            </w:pPr>
          </w:p>
        </w:tc>
      </w:tr>
      <w:tr w:rsidR="00ED1BBB" w:rsidTr="008A1A22">
        <w:trPr>
          <w:trHeight w:val="235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D1BBB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</w:p>
        </w:tc>
        <w:tc>
          <w:tcPr>
            <w:tcW w:w="8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BBB" w:rsidRDefault="00ED1BBB">
            <w:pPr>
              <w:tabs>
                <w:tab w:val="left" w:pos="6059"/>
              </w:tabs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Tr="008A1A22">
        <w:trPr>
          <w:trHeight w:val="500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1BBB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  <w:r>
              <w:rPr>
                <w:rFonts w:ascii="Gill Sans MT" w:hAnsi="Gill Sans MT"/>
                <w:b/>
                <w:color w:val="1F497D" w:themeColor="text2"/>
              </w:rPr>
              <w:t>Course and Date</w:t>
            </w:r>
          </w:p>
        </w:tc>
        <w:tc>
          <w:tcPr>
            <w:tcW w:w="8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BBB" w:rsidRDefault="00ED1BBB">
            <w:pPr>
              <w:tabs>
                <w:tab w:val="left" w:pos="6059"/>
              </w:tabs>
              <w:rPr>
                <w:rFonts w:ascii="Gill Sans MT" w:hAnsi="Gill Sans MT"/>
                <w:color w:val="1F497D" w:themeColor="text2"/>
              </w:rPr>
            </w:pPr>
          </w:p>
          <w:p w:rsidR="00ED1BBB" w:rsidRDefault="00ED1BBB">
            <w:pPr>
              <w:tabs>
                <w:tab w:val="left" w:pos="6059"/>
              </w:tabs>
              <w:rPr>
                <w:rFonts w:ascii="Gill Sans MT" w:hAnsi="Gill Sans MT"/>
                <w:color w:val="1F497D" w:themeColor="text2"/>
              </w:rPr>
            </w:pPr>
          </w:p>
        </w:tc>
      </w:tr>
      <w:tr w:rsidR="00ED1BBB" w:rsidRPr="0006433C" w:rsidTr="008A1A22">
        <w:trPr>
          <w:trHeight w:val="86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ED1BBB" w:rsidRPr="0006433C" w:rsidRDefault="00ED1BBB">
            <w:pPr>
              <w:ind w:right="34"/>
              <w:rPr>
                <w:rFonts w:ascii="Gill Sans MT" w:hAnsi="Gill Sans MT"/>
                <w:b/>
                <w:color w:val="1F497D" w:themeColor="text2"/>
                <w:sz w:val="14"/>
              </w:rPr>
            </w:pPr>
          </w:p>
        </w:tc>
        <w:tc>
          <w:tcPr>
            <w:tcW w:w="828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ED1BBB" w:rsidRPr="0006433C" w:rsidRDefault="00ED1BBB">
            <w:pPr>
              <w:tabs>
                <w:tab w:val="left" w:pos="6059"/>
              </w:tabs>
              <w:rPr>
                <w:rFonts w:ascii="Gill Sans MT" w:hAnsi="Gill Sans MT"/>
                <w:color w:val="1F497D" w:themeColor="text2"/>
                <w:sz w:val="14"/>
              </w:rPr>
            </w:pPr>
          </w:p>
        </w:tc>
      </w:tr>
      <w:tr w:rsidR="006B061F" w:rsidTr="008A1A22">
        <w:trPr>
          <w:trHeight w:val="750"/>
        </w:trPr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61F" w:rsidRDefault="006B061F">
            <w:pPr>
              <w:ind w:right="34"/>
              <w:rPr>
                <w:rFonts w:ascii="Gill Sans MT" w:hAnsi="Gill Sans MT"/>
                <w:b/>
                <w:color w:val="1F497D" w:themeColor="text2"/>
              </w:rPr>
            </w:pPr>
            <w:r>
              <w:rPr>
                <w:rFonts w:ascii="Gill Sans MT" w:hAnsi="Gill Sans MT"/>
                <w:b/>
                <w:color w:val="1F497D" w:themeColor="text2"/>
              </w:rPr>
              <w:t xml:space="preserve">Special Dietary Requirements/Access </w:t>
            </w:r>
            <w:r w:rsidR="002E16E4">
              <w:rPr>
                <w:rFonts w:ascii="Gill Sans MT" w:hAnsi="Gill Sans MT"/>
                <w:b/>
                <w:color w:val="1F497D" w:themeColor="text2"/>
              </w:rPr>
              <w:t>Requirements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1F" w:rsidRDefault="006B061F">
            <w:pPr>
              <w:tabs>
                <w:tab w:val="left" w:pos="6059"/>
              </w:tabs>
              <w:rPr>
                <w:rFonts w:ascii="Gill Sans MT" w:hAnsi="Gill Sans MT"/>
                <w:color w:val="1F497D" w:themeColor="text2"/>
              </w:rPr>
            </w:pPr>
          </w:p>
        </w:tc>
      </w:tr>
      <w:tr w:rsidR="0006433C" w:rsidRPr="0006433C" w:rsidTr="008A1A22">
        <w:trPr>
          <w:trHeight w:val="142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06433C" w:rsidRPr="0006433C" w:rsidRDefault="0006433C">
            <w:pPr>
              <w:ind w:right="34"/>
              <w:rPr>
                <w:rFonts w:ascii="Gill Sans MT" w:hAnsi="Gill Sans MT"/>
                <w:b/>
                <w:color w:val="1F497D" w:themeColor="text2"/>
                <w:sz w:val="14"/>
              </w:rPr>
            </w:pPr>
          </w:p>
        </w:tc>
        <w:tc>
          <w:tcPr>
            <w:tcW w:w="8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33C" w:rsidRPr="0006433C" w:rsidRDefault="0006433C">
            <w:pPr>
              <w:tabs>
                <w:tab w:val="left" w:pos="6059"/>
              </w:tabs>
              <w:rPr>
                <w:rFonts w:ascii="Gill Sans MT" w:hAnsi="Gill Sans MT"/>
                <w:color w:val="1F497D" w:themeColor="text2"/>
                <w:sz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46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8A1A22" w:rsidTr="008A1A22">
        <w:trPr>
          <w:trHeight w:val="14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8A1A22" w:rsidRDefault="008A1A22" w:rsidP="008A1A22">
            <w:pPr>
              <w:ind w:right="34"/>
              <w:rPr>
                <w:rFonts w:ascii="Gill Sans MT" w:hAnsi="Gill Sans MT"/>
                <w:color w:val="1F497D" w:themeColor="text2"/>
                <w:sz w:val="14"/>
              </w:rPr>
            </w:pPr>
            <w:r w:rsidRPr="008A1A22">
              <w:rPr>
                <w:rFonts w:ascii="Gill Sans MT" w:hAnsi="Gill Sans MT"/>
                <w:b/>
                <w:color w:val="FFFFFF" w:themeColor="background1"/>
              </w:rPr>
              <w:t>Booking Conditions</w:t>
            </w:r>
          </w:p>
        </w:tc>
      </w:tr>
      <w:tr w:rsidR="008A1A22" w:rsidTr="008A1A22">
        <w:trPr>
          <w:trHeight w:val="44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8A1A22" w:rsidRDefault="008A1A22" w:rsidP="008A1A22">
            <w:pPr>
              <w:ind w:right="34"/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</w:pPr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Please note that once the booking has been confirmed, the school is responsible for paying the full course fee. </w:t>
            </w:r>
          </w:p>
          <w:p w:rsidR="008A1A22" w:rsidRPr="0006433C" w:rsidRDefault="008A1A22" w:rsidP="00EB7295">
            <w:pPr>
              <w:ind w:right="34"/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</w:pPr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The school will be invoiced by </w:t>
            </w:r>
            <w:proofErr w:type="spellStart"/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>EKLA</w:t>
            </w:r>
            <w:proofErr w:type="spellEnd"/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 once </w:t>
            </w:r>
            <w:r w:rsidR="002271C3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the </w:t>
            </w:r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required numbers for the course has been reached. </w:t>
            </w:r>
          </w:p>
          <w:p w:rsidR="008A1A22" w:rsidRDefault="008A1A22" w:rsidP="008A1A22">
            <w:pPr>
              <w:ind w:right="34"/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</w:pPr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If </w:t>
            </w:r>
            <w:r w:rsidR="002271C3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a </w:t>
            </w:r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delegate </w:t>
            </w:r>
            <w:r w:rsidR="002271C3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>is</w:t>
            </w:r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 unable to attend, </w:t>
            </w:r>
            <w:r w:rsidR="002271C3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>a substitution</w:t>
            </w:r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 from your school can be made without additional charge.</w:t>
            </w:r>
          </w:p>
          <w:p w:rsidR="00EB7295" w:rsidRPr="0006433C" w:rsidRDefault="00EB7295" w:rsidP="008A1A22">
            <w:pPr>
              <w:ind w:right="34"/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</w:pPr>
            <w:r w:rsidRPr="00EB7295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Failure to attend a </w:t>
            </w:r>
            <w:r w:rsidR="002271C3" w:rsidRPr="002271C3">
              <w:rPr>
                <w:rFonts w:ascii="Gill Sans MT" w:eastAsiaTheme="minorHAnsi" w:hAnsi="Gill Sans MT"/>
                <w:b/>
                <w:color w:val="1F497D" w:themeColor="text2"/>
                <w:sz w:val="18"/>
                <w:szCs w:val="18"/>
                <w:lang w:eastAsia="en-US"/>
              </w:rPr>
              <w:t>FREE</w:t>
            </w:r>
            <w:r w:rsidR="002271C3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 </w:t>
            </w:r>
            <w:r w:rsidRPr="00EB7295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course or </w:t>
            </w:r>
            <w:r w:rsidR="002271C3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to </w:t>
            </w:r>
            <w:r w:rsidRPr="00EB7295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send a substitute delegate </w:t>
            </w:r>
            <w:r w:rsidR="002271C3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>will</w:t>
            </w:r>
            <w:r w:rsidRPr="00EB7295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 result in a £25 fee for the reserved place</w:t>
            </w:r>
            <w:r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>.</w:t>
            </w:r>
          </w:p>
          <w:p w:rsidR="008A1A22" w:rsidRPr="0006433C" w:rsidRDefault="008A1A22" w:rsidP="008A1A22">
            <w:pPr>
              <w:ind w:right="34"/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</w:pPr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We reserve the right to cancel a </w:t>
            </w:r>
            <w:proofErr w:type="spellStart"/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>CPD</w:t>
            </w:r>
            <w:proofErr w:type="spellEnd"/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 course if </w:t>
            </w:r>
            <w:r w:rsidR="002271C3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the </w:t>
            </w:r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minimum required numbers are not reached.  </w:t>
            </w:r>
          </w:p>
          <w:p w:rsidR="008A1A22" w:rsidRDefault="008A1A22" w:rsidP="008A1A22">
            <w:pPr>
              <w:ind w:right="34"/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</w:pPr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In the event of </w:t>
            </w:r>
            <w:proofErr w:type="spellStart"/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>EKLA</w:t>
            </w:r>
            <w:proofErr w:type="spellEnd"/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 xml:space="preserve"> cancelling the course, your school will not be invoiced for the course fee.</w:t>
            </w:r>
          </w:p>
          <w:p w:rsidR="008A1A22" w:rsidRDefault="008A1A22" w:rsidP="008A1A22">
            <w:pPr>
              <w:ind w:right="34"/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</w:pPr>
            <w:r w:rsidRPr="0006433C"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  <w:t>Course bookings will be taken up to 5 working days prior to course date.</w:t>
            </w:r>
          </w:p>
          <w:p w:rsidR="008A1A22" w:rsidRPr="0006433C" w:rsidRDefault="008A1A22" w:rsidP="008A1A22">
            <w:pPr>
              <w:ind w:right="34"/>
              <w:rPr>
                <w:rFonts w:ascii="Gill Sans MT" w:eastAsiaTheme="minorHAnsi" w:hAnsi="Gill Sans MT"/>
                <w:color w:val="1F497D" w:themeColor="text2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leGrid"/>
        <w:tblW w:w="10913" w:type="dxa"/>
        <w:tblInd w:w="-924" w:type="dxa"/>
        <w:tblLook w:val="04A0" w:firstRow="1" w:lastRow="0" w:firstColumn="1" w:lastColumn="0" w:noHBand="0" w:noVBand="1"/>
      </w:tblPr>
      <w:tblGrid>
        <w:gridCol w:w="10913"/>
      </w:tblGrid>
      <w:tr w:rsidR="0006433C" w:rsidTr="008A1A22">
        <w:trPr>
          <w:trHeight w:val="254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06433C" w:rsidRDefault="0006433C">
            <w:pPr>
              <w:tabs>
                <w:tab w:val="left" w:pos="6059"/>
              </w:tabs>
              <w:rPr>
                <w:rFonts w:ascii="Gill Sans MT" w:hAnsi="Gill Sans MT"/>
                <w:color w:val="1F497D" w:themeColor="text2"/>
              </w:rPr>
            </w:pPr>
            <w:r w:rsidRPr="0006433C">
              <w:rPr>
                <w:rFonts w:ascii="Gill Sans MT" w:hAnsi="Gill Sans MT"/>
                <w:b/>
                <w:color w:val="FFFFFF" w:themeColor="background1"/>
              </w:rPr>
              <w:t>Consent and how we use your information</w:t>
            </w:r>
          </w:p>
        </w:tc>
      </w:tr>
      <w:tr w:rsidR="0006433C" w:rsidTr="008A1A22">
        <w:trPr>
          <w:trHeight w:val="4609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</w:tcPr>
          <w:p w:rsidR="0006433C" w:rsidRPr="0006433C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8"/>
                <w:szCs w:val="18"/>
              </w:rPr>
            </w:pPr>
          </w:p>
          <w:p w:rsidR="0006433C" w:rsidRPr="00334438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6"/>
                <w:szCs w:val="18"/>
              </w:rPr>
            </w:pPr>
          </w:p>
          <w:p w:rsidR="0006433C" w:rsidRPr="00334438" w:rsidRDefault="00EB7295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8"/>
                <w:szCs w:val="18"/>
              </w:rPr>
            </w:pPr>
            <w:r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Information on the booking form </w:t>
            </w:r>
            <w:r w:rsidR="0006433C"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will be </w:t>
            </w:r>
            <w:r w:rsidR="00746C94">
              <w:rPr>
                <w:rFonts w:ascii="Gill Sans MT" w:hAnsi="Gill Sans MT"/>
                <w:color w:val="1F497D" w:themeColor="text2"/>
                <w:sz w:val="18"/>
                <w:szCs w:val="18"/>
              </w:rPr>
              <w:t>shared with our course</w:t>
            </w:r>
            <w:r w:rsidR="0006433C"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 facilitator(s)</w:t>
            </w:r>
            <w:r w:rsidR="00BE7CC5">
              <w:rPr>
                <w:rFonts w:ascii="Gill Sans MT" w:hAnsi="Gill Sans MT"/>
                <w:color w:val="1F497D" w:themeColor="text2"/>
                <w:sz w:val="18"/>
                <w:szCs w:val="18"/>
              </w:rPr>
              <w:t>, finance</w:t>
            </w:r>
            <w:r w:rsidR="0006433C"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 and the course venue in order to organise the training</w:t>
            </w:r>
            <w:r w:rsidR="00BE7CC5">
              <w:rPr>
                <w:rFonts w:ascii="Gill Sans MT" w:hAnsi="Gill Sans MT"/>
                <w:color w:val="1F497D" w:themeColor="text2"/>
                <w:sz w:val="18"/>
                <w:szCs w:val="18"/>
              </w:rPr>
              <w:t>, any invoicing and</w:t>
            </w:r>
            <w:bookmarkStart w:id="0" w:name="_GoBack"/>
            <w:bookmarkEnd w:id="0"/>
            <w:r w:rsidR="0006433C"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 venue setup and catering.</w:t>
            </w:r>
          </w:p>
          <w:p w:rsidR="0006433C" w:rsidRPr="00334438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8"/>
                <w:szCs w:val="18"/>
              </w:rPr>
            </w:pPr>
          </w:p>
          <w:p w:rsidR="0006433C" w:rsidRPr="00334438" w:rsidRDefault="002271C3" w:rsidP="0006433C">
            <w:pPr>
              <w:shd w:val="clear" w:color="auto" w:fill="FFFFFF"/>
              <w:ind w:left="34"/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  <w:t>By booking onto this course w</w:t>
            </w:r>
            <w:r w:rsidR="0006433C" w:rsidRPr="00334438"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  <w:t xml:space="preserve">e </w:t>
            </w:r>
            <w:r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  <w:t>will</w:t>
            </w:r>
            <w:r w:rsidR="0006433C" w:rsidRPr="00334438"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  <w:t xml:space="preserve"> keep your information and email address on our mailing list and send you further information</w:t>
            </w:r>
            <w:r w:rsidR="0006433C"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  <w:t xml:space="preserve"> and updates</w:t>
            </w:r>
            <w:r w:rsidR="0006433C" w:rsidRPr="00334438"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  <w:t xml:space="preserve"> from time to time about </w:t>
            </w:r>
            <w:r w:rsidR="0006433C"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  <w:t>EKLA</w:t>
            </w:r>
            <w:proofErr w:type="spellEnd"/>
            <w:r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06433C"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  <w:t xml:space="preserve">programmes and </w:t>
            </w:r>
            <w:r w:rsidR="0006433C" w:rsidRPr="00334438">
              <w:rPr>
                <w:rFonts w:ascii="Gill Sans MT" w:hAnsi="Gill Sans MT"/>
                <w:b/>
                <w:color w:val="1F497D" w:themeColor="text2"/>
                <w:sz w:val="18"/>
                <w:szCs w:val="18"/>
              </w:rPr>
              <w:t>events.</w:t>
            </w:r>
          </w:p>
          <w:p w:rsidR="0006433C" w:rsidRPr="008A1A22" w:rsidRDefault="0006433C" w:rsidP="0006433C">
            <w:pPr>
              <w:shd w:val="clear" w:color="auto" w:fill="FFFFFF"/>
              <w:rPr>
                <w:rFonts w:ascii="Gill Sans MT" w:hAnsi="Gill Sans MT"/>
                <w:color w:val="1F497D" w:themeColor="text2"/>
                <w:sz w:val="12"/>
                <w:szCs w:val="18"/>
              </w:rPr>
            </w:pPr>
          </w:p>
          <w:p w:rsidR="0006433C" w:rsidRPr="008A1A22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2"/>
                <w:szCs w:val="18"/>
              </w:rPr>
            </w:pPr>
          </w:p>
          <w:p w:rsidR="0006433C" w:rsidRPr="0006433C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i/>
                <w:color w:val="1F497D" w:themeColor="text2"/>
                <w:sz w:val="18"/>
                <w:szCs w:val="18"/>
              </w:rPr>
            </w:pPr>
            <w:r w:rsidRPr="0006433C">
              <w:rPr>
                <w:rFonts w:ascii="Gill Sans MT" w:hAnsi="Gill Sans MT"/>
                <w:i/>
                <w:color w:val="1F497D" w:themeColor="text2"/>
                <w:sz w:val="18"/>
                <w:szCs w:val="18"/>
              </w:rPr>
              <w:t xml:space="preserve">I would like to book a place on the above course </w:t>
            </w:r>
            <w:r w:rsidR="00963DA3">
              <w:rPr>
                <w:rFonts w:ascii="Gill Sans MT" w:hAnsi="Gill Sans MT"/>
                <w:i/>
                <w:color w:val="1F497D" w:themeColor="text2"/>
                <w:sz w:val="18"/>
                <w:szCs w:val="18"/>
              </w:rPr>
              <w:t xml:space="preserve">for myself/my colleague </w:t>
            </w:r>
            <w:r w:rsidRPr="0006433C">
              <w:rPr>
                <w:rFonts w:ascii="Gill Sans MT" w:hAnsi="Gill Sans MT"/>
                <w:i/>
                <w:color w:val="1F497D" w:themeColor="text2"/>
                <w:sz w:val="18"/>
                <w:szCs w:val="18"/>
              </w:rPr>
              <w:t xml:space="preserve">and I agree to the above.  </w:t>
            </w:r>
          </w:p>
          <w:p w:rsidR="0006433C" w:rsidRPr="008A1A22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2"/>
                <w:szCs w:val="18"/>
              </w:rPr>
            </w:pPr>
          </w:p>
          <w:p w:rsidR="0006433C" w:rsidRPr="00334438" w:rsidRDefault="00801D40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8"/>
                <w:szCs w:val="18"/>
              </w:rPr>
            </w:pPr>
            <w:r>
              <w:rPr>
                <w:rFonts w:ascii="Gill Sans MT" w:hAnsi="Gill Sans MT"/>
                <w:color w:val="1F497D" w:themeColor="text2"/>
                <w:sz w:val="18"/>
                <w:szCs w:val="18"/>
              </w:rPr>
              <w:t>Signed</w:t>
            </w:r>
            <w:r w:rsidR="0006433C"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 (</w:t>
            </w:r>
            <w:proofErr w:type="spellStart"/>
            <w:r w:rsidR="0006433C"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>Headteacher</w:t>
            </w:r>
            <w:proofErr w:type="spellEnd"/>
            <w:r w:rsidR="0006433C"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>)</w:t>
            </w:r>
            <w:r w:rsidR="0006433C"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 </w:t>
            </w:r>
            <w:r w:rsidR="0006433C" w:rsidRPr="00334438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="0006433C" w:rsidRPr="00334438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="0006433C" w:rsidRPr="00334438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="0006433C" w:rsidRPr="00334438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="0006433C" w:rsidRPr="00334438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="0006433C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="0006433C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="0006433C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="0006433C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="0006433C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="0006433C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="0006433C"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ab/>
              <w:t xml:space="preserve">  </w:t>
            </w:r>
          </w:p>
          <w:p w:rsidR="0006433C" w:rsidRPr="008A1A22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2"/>
                <w:szCs w:val="18"/>
              </w:rPr>
            </w:pPr>
          </w:p>
          <w:p w:rsidR="008A1A22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8"/>
                <w:szCs w:val="18"/>
              </w:rPr>
            </w:pP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Name </w:t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   Email address </w:t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ab/>
            </w:r>
          </w:p>
          <w:p w:rsidR="008A1A22" w:rsidRPr="008A1A22" w:rsidRDefault="008A1A22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2"/>
                <w:szCs w:val="18"/>
              </w:rPr>
            </w:pPr>
          </w:p>
          <w:p w:rsidR="0006433C" w:rsidRPr="00334438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8"/>
                <w:szCs w:val="18"/>
              </w:rPr>
            </w:pPr>
          </w:p>
          <w:p w:rsidR="0006433C" w:rsidRPr="00334438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8"/>
                <w:szCs w:val="18"/>
              </w:rPr>
            </w:pP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> </w:t>
            </w:r>
          </w:p>
          <w:p w:rsidR="0006433C" w:rsidRPr="0006433C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i/>
                <w:color w:val="1F497D" w:themeColor="text2"/>
                <w:sz w:val="18"/>
                <w:szCs w:val="18"/>
              </w:rPr>
            </w:pPr>
            <w:r w:rsidRPr="0006433C">
              <w:rPr>
                <w:rFonts w:ascii="Gill Sans MT" w:hAnsi="Gill Sans MT"/>
                <w:i/>
                <w:color w:val="1F497D" w:themeColor="text2"/>
                <w:sz w:val="18"/>
                <w:szCs w:val="18"/>
              </w:rPr>
              <w:t xml:space="preserve">I would like to book a place on the above course and I agree to the above.  </w:t>
            </w:r>
          </w:p>
          <w:p w:rsidR="0006433C" w:rsidRPr="008A1A22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4"/>
                <w:szCs w:val="18"/>
              </w:rPr>
            </w:pPr>
          </w:p>
          <w:p w:rsidR="0006433C" w:rsidRPr="00334438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8"/>
                <w:szCs w:val="18"/>
              </w:rPr>
            </w:pP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>Signed (</w:t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</w:rPr>
              <w:t>Participant</w:t>
            </w: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>)</w:t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 </w:t>
            </w: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ab/>
              <w:t xml:space="preserve">  </w:t>
            </w:r>
          </w:p>
          <w:p w:rsidR="0006433C" w:rsidRPr="00334438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8"/>
                <w:szCs w:val="18"/>
              </w:rPr>
            </w:pPr>
          </w:p>
          <w:p w:rsidR="0006433C" w:rsidRPr="0006433C" w:rsidRDefault="0006433C" w:rsidP="0006433C">
            <w:pPr>
              <w:shd w:val="clear" w:color="auto" w:fill="FFFFFF"/>
              <w:ind w:left="34"/>
              <w:rPr>
                <w:rFonts w:ascii="Gill Sans MT" w:hAnsi="Gill Sans MT"/>
                <w:color w:val="1F497D" w:themeColor="text2"/>
                <w:sz w:val="18"/>
                <w:szCs w:val="18"/>
              </w:rPr>
            </w:pP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Name </w:t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 w:rsidRPr="00334438">
              <w:rPr>
                <w:rFonts w:ascii="Gill Sans MT" w:hAnsi="Gill Sans MT"/>
                <w:color w:val="1F497D" w:themeColor="text2"/>
                <w:sz w:val="18"/>
                <w:szCs w:val="18"/>
              </w:rPr>
              <w:t xml:space="preserve">   Email address </w:t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  <w:r>
              <w:rPr>
                <w:rFonts w:ascii="Gill Sans MT" w:hAnsi="Gill Sans MT"/>
                <w:color w:val="1F497D" w:themeColor="text2"/>
                <w:sz w:val="18"/>
                <w:szCs w:val="18"/>
                <w:u w:val="single"/>
              </w:rPr>
              <w:tab/>
            </w:r>
          </w:p>
        </w:tc>
      </w:tr>
    </w:tbl>
    <w:p w:rsidR="00C203DF" w:rsidRPr="00ED1BBB" w:rsidRDefault="00C203DF" w:rsidP="0006433C">
      <w:pPr>
        <w:rPr>
          <w:rFonts w:ascii="Gill Sans MT" w:hAnsi="Gill Sans MT"/>
        </w:rPr>
      </w:pPr>
    </w:p>
    <w:sectPr w:rsidR="00C203DF" w:rsidRPr="00ED1BBB" w:rsidSect="00624DD3">
      <w:headerReference w:type="default" r:id="rId9"/>
      <w:footerReference w:type="default" r:id="rId10"/>
      <w:pgSz w:w="11906" w:h="16838"/>
      <w:pgMar w:top="567" w:right="1440" w:bottom="567" w:left="1440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10" w:rsidRDefault="00756B10" w:rsidP="00DA1CA9">
      <w:pPr>
        <w:spacing w:after="0" w:line="240" w:lineRule="auto"/>
      </w:pPr>
      <w:r>
        <w:separator/>
      </w:r>
    </w:p>
  </w:endnote>
  <w:endnote w:type="continuationSeparator" w:id="0">
    <w:p w:rsidR="00756B10" w:rsidRDefault="00756B10" w:rsidP="00DA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10" w:rsidRDefault="0006433C">
    <w:pPr>
      <w:pStyle w:val="Footer"/>
    </w:pPr>
    <w:r w:rsidRPr="00405AB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566546</wp:posOffset>
          </wp:positionV>
          <wp:extent cx="7639803" cy="1905635"/>
          <wp:effectExtent l="0" t="0" r="0" b="0"/>
          <wp:wrapNone/>
          <wp:docPr id="3" name="Picture 1" descr="footer EK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KLA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989" cy="19064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56B1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B47FCC" wp14:editId="22977699">
              <wp:simplePos x="0" y="0"/>
              <wp:positionH relativeFrom="column">
                <wp:posOffset>-509270</wp:posOffset>
              </wp:positionH>
              <wp:positionV relativeFrom="paragraph">
                <wp:posOffset>-421005</wp:posOffset>
              </wp:positionV>
              <wp:extent cx="7083425" cy="888365"/>
              <wp:effectExtent l="0" t="0" r="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3425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B10" w:rsidRPr="00265B15" w:rsidRDefault="00EB7295" w:rsidP="00ED1BBB">
                          <w:pPr>
                            <w:spacing w:after="0"/>
                            <w:jc w:val="center"/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</w:t>
                          </w:r>
                          <w:r w:rsidR="00756B10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mail</w:t>
                          </w:r>
                          <w:proofErr w:type="gramEnd"/>
                          <w:r w:rsidR="00756B10"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756B10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urses</w:t>
                          </w:r>
                          <w:r w:rsidR="00756B10"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@</w:t>
                          </w:r>
                          <w:r w:rsidR="00756B10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kla</w:t>
                          </w:r>
                          <w:r w:rsidR="00756B10"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.org.uk </w:t>
                          </w:r>
                          <w:r w:rsidR="00756B10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r w:rsidR="00756B10"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</w:t>
                          </w:r>
                          <w:r w:rsidR="00756B10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kla</w:t>
                          </w:r>
                          <w:r w:rsidR="00756B10"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.org.uk</w:t>
                          </w:r>
                        </w:p>
                        <w:p w:rsidR="00756B10" w:rsidRPr="00A40727" w:rsidRDefault="00756B10" w:rsidP="008C0C09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265B15">
                            <w:rPr>
                              <w:rFonts w:ascii="Gill Sans MT" w:hAnsi="Gill Sans MT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756B10" w:rsidRPr="00A40727" w:rsidRDefault="00756B10" w:rsidP="008C0C09">
                          <w:pP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</w:pPr>
                        </w:p>
                        <w:p w:rsidR="00756B10" w:rsidRDefault="00756B10" w:rsidP="008C0C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47F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40.1pt;margin-top:-33.15pt;width:557.75pt;height:6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xO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" filled="f" stroked="f">
              <v:textbox>
                <w:txbxContent>
                  <w:p w:rsidR="00756B10" w:rsidRPr="00265B15" w:rsidRDefault="00EB7295" w:rsidP="00ED1BBB">
                    <w:pPr>
                      <w:spacing w:after="0"/>
                      <w:jc w:val="center"/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>e</w:t>
                    </w:r>
                    <w:r w:rsidR="00756B10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>mail</w:t>
                    </w:r>
                    <w:proofErr w:type="gramEnd"/>
                    <w:r w:rsidR="00756B10"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r w:rsidR="00756B10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>courses</w:t>
                    </w:r>
                    <w:r w:rsidR="00756B10"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>@</w:t>
                    </w:r>
                    <w:r w:rsidR="00756B10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>ekla</w:t>
                    </w:r>
                    <w:r w:rsidR="00756B10"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.org.uk </w:t>
                    </w:r>
                    <w:r w:rsidR="00756B10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               </w:t>
                    </w:r>
                    <w:r w:rsidR="00756B10"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>www.</w:t>
                    </w:r>
                    <w:r w:rsidR="00756B10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>ekla</w:t>
                    </w:r>
                    <w:r w:rsidR="00756B10"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>.org.uk</w:t>
                    </w:r>
                  </w:p>
                  <w:p w:rsidR="00756B10" w:rsidRPr="00A40727" w:rsidRDefault="00756B10" w:rsidP="008C0C09">
                    <w:pPr>
                      <w:rPr>
                        <w:rFonts w:ascii="Arial" w:hAnsi="Arial" w:cs="Arial"/>
                        <w:b/>
                        <w:color w:val="1F497D" w:themeColor="text2"/>
                        <w:sz w:val="20"/>
                        <w:szCs w:val="20"/>
                      </w:rPr>
                    </w:pPr>
                    <w:r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265B15">
                      <w:rPr>
                        <w:rFonts w:ascii="Gill Sans MT" w:hAnsi="Gill Sans MT" w:cs="Arial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</w:rPr>
                      <w:tab/>
                    </w:r>
                  </w:p>
                  <w:p w:rsidR="00756B10" w:rsidRPr="00A40727" w:rsidRDefault="00756B10" w:rsidP="008C0C09">
                    <w:pPr>
                      <w:rPr>
                        <w:rFonts w:ascii="Arial" w:hAnsi="Arial" w:cs="Arial"/>
                        <w:b/>
                        <w:color w:val="1F497D" w:themeColor="text2"/>
                        <w:sz w:val="20"/>
                        <w:szCs w:val="20"/>
                      </w:rPr>
                    </w:pPr>
                  </w:p>
                  <w:p w:rsidR="00756B10" w:rsidRDefault="00756B10" w:rsidP="008C0C0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10" w:rsidRDefault="00756B10" w:rsidP="00DA1CA9">
      <w:pPr>
        <w:spacing w:after="0" w:line="240" w:lineRule="auto"/>
      </w:pPr>
      <w:r>
        <w:separator/>
      </w:r>
    </w:p>
  </w:footnote>
  <w:footnote w:type="continuationSeparator" w:id="0">
    <w:p w:rsidR="00756B10" w:rsidRDefault="00756B10" w:rsidP="00DA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10" w:rsidRPr="00EE43BB" w:rsidRDefault="00756B10" w:rsidP="00EE43B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91075</wp:posOffset>
          </wp:positionH>
          <wp:positionV relativeFrom="paragraph">
            <wp:posOffset>-3810</wp:posOffset>
          </wp:positionV>
          <wp:extent cx="1464310" cy="944977"/>
          <wp:effectExtent l="0" t="0" r="2540" b="7620"/>
          <wp:wrapNone/>
          <wp:docPr id="4" name="Picture 3" descr="EKLA Logo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LA Logo Large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20" cy="9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9CF"/>
    <w:multiLevelType w:val="multilevel"/>
    <w:tmpl w:val="2D06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E038F"/>
    <w:multiLevelType w:val="multilevel"/>
    <w:tmpl w:val="818C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4C5FBC"/>
    <w:multiLevelType w:val="hybridMultilevel"/>
    <w:tmpl w:val="9AF4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842AD"/>
    <w:multiLevelType w:val="hybridMultilevel"/>
    <w:tmpl w:val="60FAB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A4FCD"/>
    <w:multiLevelType w:val="hybridMultilevel"/>
    <w:tmpl w:val="5282A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9747E"/>
    <w:multiLevelType w:val="hybridMultilevel"/>
    <w:tmpl w:val="939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D4F9E"/>
    <w:multiLevelType w:val="multilevel"/>
    <w:tmpl w:val="3092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53E54"/>
    <w:multiLevelType w:val="hybridMultilevel"/>
    <w:tmpl w:val="968ACEC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51365E2"/>
    <w:multiLevelType w:val="hybridMultilevel"/>
    <w:tmpl w:val="C1BE3C0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9DC78E6"/>
    <w:multiLevelType w:val="hybridMultilevel"/>
    <w:tmpl w:val="9F3A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54562"/>
    <w:multiLevelType w:val="hybridMultilevel"/>
    <w:tmpl w:val="F008003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F314950"/>
    <w:multiLevelType w:val="hybridMultilevel"/>
    <w:tmpl w:val="8A2E9B1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08241CF"/>
    <w:multiLevelType w:val="multilevel"/>
    <w:tmpl w:val="D87C8A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51A277E5"/>
    <w:multiLevelType w:val="hybridMultilevel"/>
    <w:tmpl w:val="AC78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B66D2"/>
    <w:multiLevelType w:val="multilevel"/>
    <w:tmpl w:val="ACD0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DE3396"/>
    <w:multiLevelType w:val="hybridMultilevel"/>
    <w:tmpl w:val="81C0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06779"/>
    <w:multiLevelType w:val="hybridMultilevel"/>
    <w:tmpl w:val="D6D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085B"/>
    <w:multiLevelType w:val="hybridMultilevel"/>
    <w:tmpl w:val="56487F68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>
    <w:nsid w:val="747F0641"/>
    <w:multiLevelType w:val="hybridMultilevel"/>
    <w:tmpl w:val="5108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55E69"/>
    <w:multiLevelType w:val="hybridMultilevel"/>
    <w:tmpl w:val="6382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10682"/>
    <w:multiLevelType w:val="multilevel"/>
    <w:tmpl w:val="B11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3D0A7C"/>
    <w:multiLevelType w:val="hybridMultilevel"/>
    <w:tmpl w:val="B97A3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70BFF"/>
    <w:multiLevelType w:val="multilevel"/>
    <w:tmpl w:val="C7D8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7"/>
  </w:num>
  <w:num w:numId="7">
    <w:abstractNumId w:val="12"/>
  </w:num>
  <w:num w:numId="8">
    <w:abstractNumId w:val="13"/>
  </w:num>
  <w:num w:numId="9">
    <w:abstractNumId w:val="19"/>
  </w:num>
  <w:num w:numId="10">
    <w:abstractNumId w:val="9"/>
  </w:num>
  <w:num w:numId="11">
    <w:abstractNumId w:val="11"/>
  </w:num>
  <w:num w:numId="12">
    <w:abstractNumId w:val="10"/>
  </w:num>
  <w:num w:numId="13">
    <w:abstractNumId w:val="18"/>
  </w:num>
  <w:num w:numId="14">
    <w:abstractNumId w:val="7"/>
  </w:num>
  <w:num w:numId="15">
    <w:abstractNumId w:val="3"/>
  </w:num>
  <w:num w:numId="16">
    <w:abstractNumId w:val="16"/>
  </w:num>
  <w:num w:numId="17">
    <w:abstractNumId w:val="21"/>
  </w:num>
  <w:num w:numId="18">
    <w:abstractNumId w:val="1"/>
  </w:num>
  <w:num w:numId="19">
    <w:abstractNumId w:val="14"/>
  </w:num>
  <w:num w:numId="20">
    <w:abstractNumId w:val="20"/>
  </w:num>
  <w:num w:numId="21">
    <w:abstractNumId w:val="4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90"/>
    <w:rsid w:val="000054B8"/>
    <w:rsid w:val="00007AC4"/>
    <w:rsid w:val="00010955"/>
    <w:rsid w:val="00047DA1"/>
    <w:rsid w:val="00060445"/>
    <w:rsid w:val="0006433C"/>
    <w:rsid w:val="00080D61"/>
    <w:rsid w:val="00086B0E"/>
    <w:rsid w:val="0009553B"/>
    <w:rsid w:val="000A2017"/>
    <w:rsid w:val="000B5D99"/>
    <w:rsid w:val="000C0F28"/>
    <w:rsid w:val="000C2795"/>
    <w:rsid w:val="000C4B3D"/>
    <w:rsid w:val="000C7EE0"/>
    <w:rsid w:val="00105262"/>
    <w:rsid w:val="00105390"/>
    <w:rsid w:val="00111296"/>
    <w:rsid w:val="0013398D"/>
    <w:rsid w:val="00135418"/>
    <w:rsid w:val="00167797"/>
    <w:rsid w:val="0018069C"/>
    <w:rsid w:val="00197FA7"/>
    <w:rsid w:val="001B029F"/>
    <w:rsid w:val="001C0E8C"/>
    <w:rsid w:val="001D7905"/>
    <w:rsid w:val="001E4651"/>
    <w:rsid w:val="002271C3"/>
    <w:rsid w:val="00264766"/>
    <w:rsid w:val="00267CDE"/>
    <w:rsid w:val="002A0D3B"/>
    <w:rsid w:val="002A2266"/>
    <w:rsid w:val="002B0755"/>
    <w:rsid w:val="002C47C7"/>
    <w:rsid w:val="002C7EBD"/>
    <w:rsid w:val="002E16E4"/>
    <w:rsid w:val="002F528E"/>
    <w:rsid w:val="002F67BF"/>
    <w:rsid w:val="00305BC9"/>
    <w:rsid w:val="00311BE3"/>
    <w:rsid w:val="00313192"/>
    <w:rsid w:val="00317A6A"/>
    <w:rsid w:val="00334438"/>
    <w:rsid w:val="00392C41"/>
    <w:rsid w:val="00393A6B"/>
    <w:rsid w:val="00395F82"/>
    <w:rsid w:val="003B11E0"/>
    <w:rsid w:val="003B3DBB"/>
    <w:rsid w:val="003B6094"/>
    <w:rsid w:val="003C3A46"/>
    <w:rsid w:val="003C5786"/>
    <w:rsid w:val="003C78B1"/>
    <w:rsid w:val="003D29D7"/>
    <w:rsid w:val="003E051C"/>
    <w:rsid w:val="003E0BC2"/>
    <w:rsid w:val="003E75BD"/>
    <w:rsid w:val="003F2F4F"/>
    <w:rsid w:val="00405ABB"/>
    <w:rsid w:val="00422CD3"/>
    <w:rsid w:val="00426731"/>
    <w:rsid w:val="0043587A"/>
    <w:rsid w:val="0049005F"/>
    <w:rsid w:val="00491C8D"/>
    <w:rsid w:val="004A0CBA"/>
    <w:rsid w:val="004A4488"/>
    <w:rsid w:val="004A6DA6"/>
    <w:rsid w:val="004C2EC6"/>
    <w:rsid w:val="004C41DD"/>
    <w:rsid w:val="004E0D30"/>
    <w:rsid w:val="004E5E05"/>
    <w:rsid w:val="004F4C3F"/>
    <w:rsid w:val="004F6BAE"/>
    <w:rsid w:val="005022D7"/>
    <w:rsid w:val="00514BA1"/>
    <w:rsid w:val="00536CDA"/>
    <w:rsid w:val="005402C7"/>
    <w:rsid w:val="0054673A"/>
    <w:rsid w:val="0055465B"/>
    <w:rsid w:val="00564C48"/>
    <w:rsid w:val="00584996"/>
    <w:rsid w:val="005934B7"/>
    <w:rsid w:val="005A0C15"/>
    <w:rsid w:val="005E34B0"/>
    <w:rsid w:val="00624DD3"/>
    <w:rsid w:val="00653A0F"/>
    <w:rsid w:val="00666571"/>
    <w:rsid w:val="00675AD3"/>
    <w:rsid w:val="0069603A"/>
    <w:rsid w:val="006B061F"/>
    <w:rsid w:val="006B2EB7"/>
    <w:rsid w:val="006C1073"/>
    <w:rsid w:val="006C19FE"/>
    <w:rsid w:val="006C1A96"/>
    <w:rsid w:val="006E6EFA"/>
    <w:rsid w:val="006F0ACA"/>
    <w:rsid w:val="00702988"/>
    <w:rsid w:val="00715F00"/>
    <w:rsid w:val="00726CB4"/>
    <w:rsid w:val="0074642D"/>
    <w:rsid w:val="00746C94"/>
    <w:rsid w:val="00756B10"/>
    <w:rsid w:val="0077152E"/>
    <w:rsid w:val="0077675C"/>
    <w:rsid w:val="00780225"/>
    <w:rsid w:val="00781F60"/>
    <w:rsid w:val="007A6182"/>
    <w:rsid w:val="007A7E4F"/>
    <w:rsid w:val="007C5F53"/>
    <w:rsid w:val="007D23BD"/>
    <w:rsid w:val="007D6670"/>
    <w:rsid w:val="007E3328"/>
    <w:rsid w:val="007F6461"/>
    <w:rsid w:val="007F7334"/>
    <w:rsid w:val="00801D40"/>
    <w:rsid w:val="0080623E"/>
    <w:rsid w:val="0081167F"/>
    <w:rsid w:val="00837EA4"/>
    <w:rsid w:val="00851FD2"/>
    <w:rsid w:val="00871E47"/>
    <w:rsid w:val="00884A29"/>
    <w:rsid w:val="00884B30"/>
    <w:rsid w:val="00891DA9"/>
    <w:rsid w:val="00897C6E"/>
    <w:rsid w:val="008A1A22"/>
    <w:rsid w:val="008A7365"/>
    <w:rsid w:val="008B0366"/>
    <w:rsid w:val="008C0C09"/>
    <w:rsid w:val="008D00D7"/>
    <w:rsid w:val="008E5490"/>
    <w:rsid w:val="008F0735"/>
    <w:rsid w:val="008F3023"/>
    <w:rsid w:val="00901C9A"/>
    <w:rsid w:val="00907DCA"/>
    <w:rsid w:val="00916B10"/>
    <w:rsid w:val="00920A3B"/>
    <w:rsid w:val="00932BAC"/>
    <w:rsid w:val="009507B1"/>
    <w:rsid w:val="00951A13"/>
    <w:rsid w:val="00953BA0"/>
    <w:rsid w:val="00962AFE"/>
    <w:rsid w:val="00963DA3"/>
    <w:rsid w:val="00990206"/>
    <w:rsid w:val="00997BA0"/>
    <w:rsid w:val="009B1180"/>
    <w:rsid w:val="009B258E"/>
    <w:rsid w:val="009B4BDA"/>
    <w:rsid w:val="009D27BB"/>
    <w:rsid w:val="009E4737"/>
    <w:rsid w:val="009E72B5"/>
    <w:rsid w:val="009F7B08"/>
    <w:rsid w:val="00A00D5F"/>
    <w:rsid w:val="00A03303"/>
    <w:rsid w:val="00A16C45"/>
    <w:rsid w:val="00A246D8"/>
    <w:rsid w:val="00A447EB"/>
    <w:rsid w:val="00A44B15"/>
    <w:rsid w:val="00A51282"/>
    <w:rsid w:val="00A51CAF"/>
    <w:rsid w:val="00A52865"/>
    <w:rsid w:val="00A6086B"/>
    <w:rsid w:val="00A732FD"/>
    <w:rsid w:val="00AB3C99"/>
    <w:rsid w:val="00AC3E5B"/>
    <w:rsid w:val="00AE4AE5"/>
    <w:rsid w:val="00AE65C6"/>
    <w:rsid w:val="00B26818"/>
    <w:rsid w:val="00B336FA"/>
    <w:rsid w:val="00B40FC7"/>
    <w:rsid w:val="00B7378D"/>
    <w:rsid w:val="00B77858"/>
    <w:rsid w:val="00B8542F"/>
    <w:rsid w:val="00B87CCD"/>
    <w:rsid w:val="00BC0B15"/>
    <w:rsid w:val="00BE54BC"/>
    <w:rsid w:val="00BE7CC5"/>
    <w:rsid w:val="00BF3438"/>
    <w:rsid w:val="00BF798D"/>
    <w:rsid w:val="00C168D7"/>
    <w:rsid w:val="00C16F87"/>
    <w:rsid w:val="00C203DF"/>
    <w:rsid w:val="00C24562"/>
    <w:rsid w:val="00C36A7B"/>
    <w:rsid w:val="00C4493F"/>
    <w:rsid w:val="00C45799"/>
    <w:rsid w:val="00C504F0"/>
    <w:rsid w:val="00C532D0"/>
    <w:rsid w:val="00C67EF0"/>
    <w:rsid w:val="00C70968"/>
    <w:rsid w:val="00C85FA5"/>
    <w:rsid w:val="00C9382D"/>
    <w:rsid w:val="00C94A58"/>
    <w:rsid w:val="00C97262"/>
    <w:rsid w:val="00CA35F9"/>
    <w:rsid w:val="00CA3ECC"/>
    <w:rsid w:val="00CB05A8"/>
    <w:rsid w:val="00CB7717"/>
    <w:rsid w:val="00CC10DF"/>
    <w:rsid w:val="00CC13FC"/>
    <w:rsid w:val="00CC31AC"/>
    <w:rsid w:val="00CC666E"/>
    <w:rsid w:val="00CC6E7C"/>
    <w:rsid w:val="00CC7AD8"/>
    <w:rsid w:val="00CD61CE"/>
    <w:rsid w:val="00CE2D44"/>
    <w:rsid w:val="00D002F7"/>
    <w:rsid w:val="00D23C9B"/>
    <w:rsid w:val="00D35600"/>
    <w:rsid w:val="00D4394E"/>
    <w:rsid w:val="00D44407"/>
    <w:rsid w:val="00D46B81"/>
    <w:rsid w:val="00D64572"/>
    <w:rsid w:val="00DA1CA9"/>
    <w:rsid w:val="00DA4FBE"/>
    <w:rsid w:val="00DB3B5E"/>
    <w:rsid w:val="00DB41D6"/>
    <w:rsid w:val="00DD564F"/>
    <w:rsid w:val="00DF151D"/>
    <w:rsid w:val="00E05B52"/>
    <w:rsid w:val="00E140C0"/>
    <w:rsid w:val="00E2172C"/>
    <w:rsid w:val="00E23FA4"/>
    <w:rsid w:val="00E27B11"/>
    <w:rsid w:val="00E4619E"/>
    <w:rsid w:val="00EA1CB7"/>
    <w:rsid w:val="00EB5F78"/>
    <w:rsid w:val="00EB7295"/>
    <w:rsid w:val="00EC2727"/>
    <w:rsid w:val="00ED1BBB"/>
    <w:rsid w:val="00ED529E"/>
    <w:rsid w:val="00EE0287"/>
    <w:rsid w:val="00EE43BB"/>
    <w:rsid w:val="00F2570D"/>
    <w:rsid w:val="00F32730"/>
    <w:rsid w:val="00F338FE"/>
    <w:rsid w:val="00F45DD9"/>
    <w:rsid w:val="00F468CF"/>
    <w:rsid w:val="00F5479D"/>
    <w:rsid w:val="00F55FE4"/>
    <w:rsid w:val="00F7006F"/>
    <w:rsid w:val="00F72976"/>
    <w:rsid w:val="00F9158F"/>
    <w:rsid w:val="00F93682"/>
    <w:rsid w:val="00FA514E"/>
    <w:rsid w:val="00FC4BC8"/>
    <w:rsid w:val="00FC7D9D"/>
    <w:rsid w:val="00FE1D17"/>
    <w:rsid w:val="00FE5F70"/>
    <w:rsid w:val="00FF1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AF906DB5-179E-4F52-B51F-26634315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11B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A9"/>
  </w:style>
  <w:style w:type="paragraph" w:styleId="Footer">
    <w:name w:val="footer"/>
    <w:basedOn w:val="Normal"/>
    <w:link w:val="FooterChar"/>
    <w:uiPriority w:val="99"/>
    <w:unhideWhenUsed/>
    <w:rsid w:val="00DA1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A9"/>
  </w:style>
  <w:style w:type="paragraph" w:styleId="BalloonText">
    <w:name w:val="Balloon Text"/>
    <w:basedOn w:val="Normal"/>
    <w:link w:val="BalloonTextChar"/>
    <w:uiPriority w:val="99"/>
    <w:semiHidden/>
    <w:unhideWhenUsed/>
    <w:rsid w:val="00DA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5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8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158F"/>
  </w:style>
  <w:style w:type="character" w:customStyle="1" w:styleId="il">
    <w:name w:val="il"/>
    <w:basedOn w:val="DefaultParagraphFont"/>
    <w:rsid w:val="00F9158F"/>
  </w:style>
  <w:style w:type="character" w:styleId="Emphasis">
    <w:name w:val="Emphasis"/>
    <w:basedOn w:val="DefaultParagraphFont"/>
    <w:uiPriority w:val="20"/>
    <w:qFormat/>
    <w:rsid w:val="00CB7717"/>
    <w:rPr>
      <w:i/>
      <w:iCs/>
    </w:rPr>
  </w:style>
  <w:style w:type="paragraph" w:customStyle="1" w:styleId="level2colour">
    <w:name w:val="level2colour"/>
    <w:basedOn w:val="Normal"/>
    <w:rsid w:val="00CB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1B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ses@ekl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A100-AD67-43E5-8ABA-270EAFF1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ook</dc:creator>
  <cp:lastModifiedBy>Valerie Cook</cp:lastModifiedBy>
  <cp:revision>9</cp:revision>
  <cp:lastPrinted>2017-07-10T12:04:00Z</cp:lastPrinted>
  <dcterms:created xsi:type="dcterms:W3CDTF">2018-05-14T14:00:00Z</dcterms:created>
  <dcterms:modified xsi:type="dcterms:W3CDTF">2018-10-17T11:45:00Z</dcterms:modified>
</cp:coreProperties>
</file>